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2C1463E7" w:rsidR="00B45522" w:rsidRPr="006F5724" w:rsidRDefault="008C2D29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Articole şi echipament de sport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32E4E6D" w:rsidR="00486416" w:rsidRPr="00CB51F3" w:rsidRDefault="00460487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</w:t>
            </w:r>
            <w:r w:rsidR="008C2D2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102.03586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F61" w14:textId="789B8239" w:rsidR="007D5A1E" w:rsidRDefault="008C2D29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ticole şi echipament de sport</w:t>
            </w:r>
            <w:r w:rsidR="007D5A1E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04CA21C2" w14:textId="30F70DFF" w:rsidR="004A0EAB" w:rsidRPr="008C2924" w:rsidRDefault="00BC76B4" w:rsidP="005D77FE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bookmarkStart w:id="0" w:name="_GoBack"/>
            <w:r w:rsidR="008C2D29" w:rsidRPr="008C2924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7400000 Articole şi echipament de sport</w:t>
            </w:r>
          </w:p>
          <w:bookmarkEnd w:id="0"/>
          <w:p w14:paraId="06935C78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284D6DFF" w14:textId="1BF69167" w:rsidR="00FD233A" w:rsidRPr="005D77FE" w:rsidRDefault="00DD02C6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FD23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D32" w14:textId="77777777" w:rsidR="00673741" w:rsidRDefault="008C2D29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ticole şi echipament de sport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4D5FDA">
              <w:rPr>
                <w:rFonts w:ascii="Arial" w:hAnsi="Arial" w:cs="Arial"/>
                <w:sz w:val="20"/>
                <w:szCs w:val="20"/>
                <w:lang w:val="ro-RO"/>
              </w:rPr>
              <w:t xml:space="preserve">–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="008C29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urn-</w:t>
            </w:r>
            <w:proofErr w:type="spellEnd"/>
            <w:r w:rsidR="008C29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8C292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portgeräte</w:t>
            </w:r>
            <w:proofErr w:type="spellEnd"/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7D2A7212" w:rsidR="008C2924" w:rsidRPr="00FD233A" w:rsidRDefault="008C2924" w:rsidP="00DD02C6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3 660 609.20 EUR</w:t>
            </w:r>
          </w:p>
        </w:tc>
      </w:tr>
      <w:tr w:rsidR="00D0121A" w:rsidRPr="0046048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6563C25" w:rsidR="00D0121A" w:rsidRPr="005B58B6" w:rsidRDefault="007D5A1E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17FD47E" w:rsidR="00D0121A" w:rsidRPr="000F1B90" w:rsidRDefault="007D5A1E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 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AACC1E9" w:rsidR="00D0121A" w:rsidRPr="001C17A3" w:rsidRDefault="007D5A1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B997F17" w:rsidR="00D0121A" w:rsidRPr="001C17A3" w:rsidRDefault="007D5A1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A96CB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2B8964A" w:rsidR="00C472B0" w:rsidRPr="00996202" w:rsidRDefault="007D5A1E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0696ED86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7D5A1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8C2D2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a1f3453c1-69b076be14fa2cde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CE7DB12" w:rsidR="00200118" w:rsidRPr="00E619AF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0E9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7474D08D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C93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64F55D98" w14:textId="5A5AF9AA" w:rsidR="00673741" w:rsidRDefault="00DD02C6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3C309D4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A35F0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8E8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262A1B3C" w14:textId="59B2B27F" w:rsidR="009B1859" w:rsidRPr="005B58B6" w:rsidRDefault="00DD02C6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60487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7a1f3453c1-69b076be14fa2c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22C9-BA8E-491A-832A-8A64A08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4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14:00Z</cp:lastPrinted>
  <dcterms:created xsi:type="dcterms:W3CDTF">2021-06-25T11:20:00Z</dcterms:created>
  <dcterms:modified xsi:type="dcterms:W3CDTF">2021-06-25T11:22:00Z</dcterms:modified>
</cp:coreProperties>
</file>